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98" w:rsidRPr="00327107" w:rsidRDefault="00327107" w:rsidP="00327107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 w:rsidRPr="00327107">
        <w:rPr>
          <w:rFonts w:ascii="Times New Roman" w:hAnsi="Times New Roman" w:cs="Times New Roman"/>
          <w:sz w:val="24"/>
          <w:szCs w:val="24"/>
        </w:rPr>
        <w:t>Утверждаю</w:t>
      </w:r>
    </w:p>
    <w:p w:rsidR="00E01297" w:rsidRDefault="00C53107" w:rsidP="00327107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0129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01297">
        <w:rPr>
          <w:rFonts w:ascii="Times New Roman" w:hAnsi="Times New Roman" w:cs="Times New Roman"/>
          <w:sz w:val="24"/>
          <w:szCs w:val="24"/>
        </w:rPr>
        <w:t xml:space="preserve"> МБОУ ДО «ЭБЦ </w:t>
      </w:r>
    </w:p>
    <w:p w:rsidR="00327107" w:rsidRDefault="00E01297" w:rsidP="00327107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колог»</w:t>
      </w:r>
      <w:r w:rsidRPr="00E01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 г. Уфа РБ</w:t>
      </w:r>
    </w:p>
    <w:p w:rsidR="00E01297" w:rsidRPr="00327107" w:rsidRDefault="00E01297" w:rsidP="00327107">
      <w:pPr>
        <w:spacing w:after="0" w:line="240" w:lineRule="auto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107" w:rsidRDefault="00E01297" w:rsidP="00327107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C53107">
        <w:rPr>
          <w:rFonts w:ascii="Times New Roman" w:hAnsi="Times New Roman" w:cs="Times New Roman"/>
          <w:sz w:val="24"/>
          <w:szCs w:val="24"/>
        </w:rPr>
        <w:t>Коровина О.В.</w:t>
      </w:r>
    </w:p>
    <w:p w:rsidR="00E01297" w:rsidRDefault="00C53107" w:rsidP="00327107">
      <w:pPr>
        <w:spacing w:after="0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2020</w:t>
      </w:r>
      <w:r w:rsidR="00E012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7107" w:rsidRPr="003D545B" w:rsidRDefault="003D545B" w:rsidP="003D545B">
      <w:pPr>
        <w:pBdr>
          <w:bottom w:val="single" w:sz="4" w:space="1" w:color="auto"/>
        </w:pBdr>
        <w:tabs>
          <w:tab w:val="center" w:pos="7710"/>
          <w:tab w:val="right" w:pos="154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327107" w:rsidRPr="003D545B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E01297" w:rsidRPr="003D545B">
        <w:rPr>
          <w:rFonts w:ascii="Times New Roman" w:hAnsi="Times New Roman" w:cs="Times New Roman"/>
          <w:b/>
          <w:sz w:val="28"/>
          <w:szCs w:val="28"/>
        </w:rPr>
        <w:t xml:space="preserve"> объединений на платной основе н</w:t>
      </w:r>
      <w:r w:rsidR="00C53107">
        <w:rPr>
          <w:rFonts w:ascii="Times New Roman" w:hAnsi="Times New Roman" w:cs="Times New Roman"/>
          <w:b/>
          <w:sz w:val="28"/>
          <w:szCs w:val="28"/>
        </w:rPr>
        <w:t>а 2020 -2021</w:t>
      </w:r>
      <w:r w:rsidRPr="003D545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701"/>
        <w:gridCol w:w="1701"/>
        <w:gridCol w:w="1701"/>
        <w:gridCol w:w="1701"/>
        <w:gridCol w:w="1701"/>
        <w:gridCol w:w="1417"/>
        <w:gridCol w:w="1667"/>
      </w:tblGrid>
      <w:tr w:rsidR="0081742E" w:rsidRPr="00803B67" w:rsidTr="0044490E">
        <w:trPr>
          <w:trHeight w:val="250"/>
        </w:trPr>
        <w:tc>
          <w:tcPr>
            <w:tcW w:w="392" w:type="dxa"/>
          </w:tcPr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297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объединения</w:t>
            </w:r>
            <w:r w:rsidR="00E01297"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, кабинет</w:t>
            </w:r>
          </w:p>
        </w:tc>
        <w:tc>
          <w:tcPr>
            <w:tcW w:w="1701" w:type="dxa"/>
          </w:tcPr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2E" w:rsidRPr="00803B67" w:rsidRDefault="0081742E" w:rsidP="00E01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667" w:type="dxa"/>
          </w:tcPr>
          <w:p w:rsidR="0081742E" w:rsidRPr="00803B67" w:rsidRDefault="0081742E" w:rsidP="00E01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42E" w:rsidRPr="00803B67" w:rsidRDefault="0081742E" w:rsidP="00E01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6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1146FB" w:rsidRPr="00803B67" w:rsidTr="0044490E">
        <w:tc>
          <w:tcPr>
            <w:tcW w:w="392" w:type="dxa"/>
          </w:tcPr>
          <w:p w:rsidR="001146FB" w:rsidRPr="00FC358E" w:rsidRDefault="00C53107" w:rsidP="0083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46FB" w:rsidRPr="00FC35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1146FB" w:rsidRDefault="001146FB" w:rsidP="00BA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логовичок</w:t>
            </w:r>
            <w:proofErr w:type="spellEnd"/>
            <w:r>
              <w:rPr>
                <w:rFonts w:ascii="Times New Roman" w:hAnsi="Times New Roman" w:cs="Times New Roman"/>
              </w:rPr>
              <w:t>» педагог Приходько Т.Ю.</w:t>
            </w:r>
            <w:r w:rsidR="00277DD1">
              <w:rPr>
                <w:rFonts w:ascii="Times New Roman" w:hAnsi="Times New Roman" w:cs="Times New Roman"/>
              </w:rPr>
              <w:t xml:space="preserve"> </w:t>
            </w:r>
          </w:p>
          <w:p w:rsidR="00277DD1" w:rsidRDefault="00277DD1" w:rsidP="00BA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 индивидуального обучения</w:t>
            </w:r>
          </w:p>
        </w:tc>
        <w:tc>
          <w:tcPr>
            <w:tcW w:w="1701" w:type="dxa"/>
          </w:tcPr>
          <w:p w:rsidR="001146FB" w:rsidRP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u w:val="single"/>
              </w:rPr>
              <w:t xml:space="preserve"> группа</w:t>
            </w:r>
          </w:p>
          <w:p w:rsidR="001146FB" w:rsidRDefault="00C53107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,35 – 10,00</w:t>
            </w:r>
          </w:p>
          <w:p w:rsidR="001146FB" w:rsidRPr="00674238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674238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уппа</w:t>
            </w:r>
          </w:p>
          <w:p w:rsidR="001146FB" w:rsidRDefault="00C53107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,10 – 10,35</w:t>
            </w: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u w:val="single"/>
              </w:rPr>
              <w:t xml:space="preserve"> группа</w:t>
            </w:r>
          </w:p>
          <w:p w:rsidR="001146FB" w:rsidRDefault="00C53107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,45 -11,10</w:t>
            </w: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>
              <w:rPr>
                <w:rFonts w:ascii="Times New Roman" w:hAnsi="Times New Roman" w:cs="Times New Roman"/>
                <w:u w:val="single"/>
              </w:rPr>
              <w:t xml:space="preserve"> группа</w:t>
            </w:r>
          </w:p>
          <w:p w:rsidR="001146FB" w:rsidRDefault="00C53107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,20 – 11,45</w:t>
            </w: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V</w:t>
            </w:r>
            <w:r>
              <w:rPr>
                <w:rFonts w:ascii="Times New Roman" w:hAnsi="Times New Roman" w:cs="Times New Roman"/>
                <w:u w:val="single"/>
              </w:rPr>
              <w:t xml:space="preserve"> группа</w:t>
            </w:r>
          </w:p>
          <w:p w:rsidR="001146FB" w:rsidRDefault="00C53107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.55 – 12,20</w:t>
            </w: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VI</w:t>
            </w:r>
            <w:r w:rsidRPr="00674238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уппа</w:t>
            </w:r>
          </w:p>
          <w:p w:rsidR="001146FB" w:rsidRDefault="00C53107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2,30 – 12,55</w:t>
            </w: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VII</w:t>
            </w:r>
            <w:r w:rsidRPr="00674238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уппа</w:t>
            </w:r>
          </w:p>
          <w:p w:rsidR="001146FB" w:rsidRDefault="00C53107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13,05 </w:t>
            </w:r>
            <w:r w:rsidR="00280DC1">
              <w:rPr>
                <w:rFonts w:ascii="Times New Roman" w:hAnsi="Times New Roman" w:cs="Times New Roman"/>
                <w:u w:val="single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80DC1">
              <w:rPr>
                <w:rFonts w:ascii="Times New Roman" w:hAnsi="Times New Roman" w:cs="Times New Roman"/>
                <w:u w:val="single"/>
              </w:rPr>
              <w:t>13,30</w:t>
            </w:r>
          </w:p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146FB" w:rsidRDefault="001146FB" w:rsidP="00280DC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280DC1" w:rsidRPr="001146FB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u w:val="single"/>
              </w:rPr>
              <w:t xml:space="preserve"> группа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9,35 – 10,00</w:t>
            </w:r>
          </w:p>
          <w:p w:rsidR="00280DC1" w:rsidRPr="00674238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674238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уппа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,10 – 10,35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u w:val="single"/>
              </w:rPr>
              <w:t xml:space="preserve"> группа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,45 -11,10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>
              <w:rPr>
                <w:rFonts w:ascii="Times New Roman" w:hAnsi="Times New Roman" w:cs="Times New Roman"/>
                <w:u w:val="single"/>
              </w:rPr>
              <w:t xml:space="preserve"> группа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,20 – 11,45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V</w:t>
            </w:r>
            <w:r>
              <w:rPr>
                <w:rFonts w:ascii="Times New Roman" w:hAnsi="Times New Roman" w:cs="Times New Roman"/>
                <w:u w:val="single"/>
              </w:rPr>
              <w:t xml:space="preserve"> группа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.55 – 12,20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VI</w:t>
            </w:r>
            <w:r w:rsidRPr="00674238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уппа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2,30 – 12,55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VII</w:t>
            </w:r>
            <w:r w:rsidRPr="00674238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уппа</w:t>
            </w:r>
          </w:p>
          <w:p w:rsidR="00280DC1" w:rsidRDefault="00280DC1" w:rsidP="00280D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,05 – 13,30</w:t>
            </w:r>
          </w:p>
          <w:p w:rsidR="001146FB" w:rsidRDefault="001146FB" w:rsidP="00280DC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1146FB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1146FB" w:rsidRPr="00303B8C" w:rsidRDefault="001146FB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7" w:type="dxa"/>
          </w:tcPr>
          <w:p w:rsidR="001146FB" w:rsidRPr="0025582D" w:rsidRDefault="001146FB" w:rsidP="00835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1146FB" w:rsidRPr="0025582D" w:rsidRDefault="001146FB" w:rsidP="00835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7083" w:rsidRPr="00803B67" w:rsidTr="0044490E">
        <w:tc>
          <w:tcPr>
            <w:tcW w:w="392" w:type="dxa"/>
          </w:tcPr>
          <w:p w:rsidR="008C7083" w:rsidRPr="00FC358E" w:rsidRDefault="00C53107" w:rsidP="0083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7083" w:rsidRPr="00FC35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8C7083" w:rsidRDefault="008C7083" w:rsidP="00BA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ники</w:t>
            </w:r>
            <w:r w:rsidR="00595797">
              <w:rPr>
                <w:rFonts w:ascii="Times New Roman" w:hAnsi="Times New Roman" w:cs="Times New Roman"/>
              </w:rPr>
              <w:t xml:space="preserve"> и умниц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7083" w:rsidRDefault="008C7083" w:rsidP="00BA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r w:rsidR="002D3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378C">
              <w:rPr>
                <w:rFonts w:ascii="Times New Roman" w:hAnsi="Times New Roman" w:cs="Times New Roman"/>
              </w:rPr>
              <w:t>Даутова</w:t>
            </w:r>
            <w:proofErr w:type="spellEnd"/>
            <w:r w:rsidR="002D378C">
              <w:rPr>
                <w:rFonts w:ascii="Times New Roman" w:hAnsi="Times New Roman" w:cs="Times New Roman"/>
              </w:rPr>
              <w:t xml:space="preserve"> Н.С.</w:t>
            </w:r>
            <w:r w:rsidR="006478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3107">
              <w:rPr>
                <w:rFonts w:ascii="Times New Roman" w:hAnsi="Times New Roman" w:cs="Times New Roman"/>
              </w:rPr>
              <w:t>Ганеева</w:t>
            </w:r>
            <w:proofErr w:type="spellEnd"/>
            <w:r w:rsidR="00C53107">
              <w:rPr>
                <w:rFonts w:ascii="Times New Roman" w:hAnsi="Times New Roman" w:cs="Times New Roman"/>
              </w:rPr>
              <w:t xml:space="preserve"> Е.А.</w:t>
            </w:r>
            <w:r w:rsidR="002D37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378C">
              <w:rPr>
                <w:rFonts w:ascii="Times New Roman" w:hAnsi="Times New Roman" w:cs="Times New Roman"/>
              </w:rPr>
              <w:t>каб</w:t>
            </w:r>
            <w:proofErr w:type="spellEnd"/>
            <w:r w:rsidR="002D378C">
              <w:rPr>
                <w:rFonts w:ascii="Times New Roman" w:hAnsi="Times New Roman" w:cs="Times New Roman"/>
              </w:rPr>
              <w:t xml:space="preserve">. </w:t>
            </w:r>
            <w:r w:rsidR="00C53107">
              <w:rPr>
                <w:rFonts w:ascii="Times New Roman" w:hAnsi="Times New Roman" w:cs="Times New Roman"/>
              </w:rPr>
              <w:t>18</w:t>
            </w:r>
            <w:r w:rsidR="00647870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701" w:type="dxa"/>
          </w:tcPr>
          <w:p w:rsidR="008C7083" w:rsidRPr="008C7083" w:rsidRDefault="008C7083" w:rsidP="00CD2F9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B17216">
              <w:rPr>
                <w:rFonts w:ascii="Times New Roman" w:hAnsi="Times New Roman" w:cs="Times New Roman"/>
                <w:u w:val="single"/>
              </w:rPr>
              <w:t>1.3</w:t>
            </w:r>
            <w:r>
              <w:rPr>
                <w:rFonts w:ascii="Times New Roman" w:hAnsi="Times New Roman" w:cs="Times New Roman"/>
                <w:u w:val="single"/>
              </w:rPr>
              <w:t>0-1</w:t>
            </w:r>
            <w:r w:rsidR="00CD2F93">
              <w:rPr>
                <w:rFonts w:ascii="Times New Roman" w:hAnsi="Times New Roman" w:cs="Times New Roman"/>
                <w:u w:val="single"/>
              </w:rPr>
              <w:t>4</w:t>
            </w:r>
            <w:r w:rsidR="00B17216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1701" w:type="dxa"/>
          </w:tcPr>
          <w:p w:rsidR="008C7083" w:rsidRDefault="00B17216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.30-14.0</w:t>
            </w:r>
            <w:r w:rsidR="00CD2F93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1701" w:type="dxa"/>
          </w:tcPr>
          <w:p w:rsidR="008C7083" w:rsidRPr="002D378C" w:rsidRDefault="00B17216" w:rsidP="00CB71B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.30-14.0</w:t>
            </w:r>
            <w:r w:rsidR="00CD2F93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1701" w:type="dxa"/>
          </w:tcPr>
          <w:p w:rsidR="008C7083" w:rsidRDefault="00B17216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.30-14.0</w:t>
            </w:r>
            <w:r w:rsidR="00CD2F93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1701" w:type="dxa"/>
          </w:tcPr>
          <w:p w:rsidR="008C7083" w:rsidRPr="00303B8C" w:rsidRDefault="00B17216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.00-14.0</w:t>
            </w:r>
            <w:r w:rsidR="00CD2F93">
              <w:rPr>
                <w:rFonts w:ascii="Times New Roman" w:hAnsi="Times New Roman" w:cs="Times New Roman"/>
                <w:u w:val="single"/>
              </w:rPr>
              <w:t>0</w:t>
            </w:r>
          </w:p>
        </w:tc>
        <w:tc>
          <w:tcPr>
            <w:tcW w:w="1417" w:type="dxa"/>
          </w:tcPr>
          <w:p w:rsidR="008C7083" w:rsidRPr="0025582D" w:rsidRDefault="008C7083" w:rsidP="00835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8C7083" w:rsidRPr="0025582D" w:rsidRDefault="008C7083" w:rsidP="00835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0DA4" w:rsidRPr="00803B67" w:rsidTr="0044490E">
        <w:trPr>
          <w:trHeight w:val="828"/>
        </w:trPr>
        <w:tc>
          <w:tcPr>
            <w:tcW w:w="392" w:type="dxa"/>
          </w:tcPr>
          <w:p w:rsidR="00AE0DA4" w:rsidRPr="00FC358E" w:rsidRDefault="00C53107" w:rsidP="00835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0D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E0DA4" w:rsidRPr="00AE0DA4" w:rsidRDefault="00AE0DA4" w:rsidP="00BA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«</w:t>
            </w:r>
            <w:r w:rsidRPr="00AE0DA4">
              <w:rPr>
                <w:rFonts w:ascii="Times New Roman" w:hAnsi="Times New Roman" w:cs="Times New Roman"/>
                <w:iCs/>
              </w:rPr>
              <w:t>Занимательный английский язык. Углубленное изучение языка»</w:t>
            </w:r>
            <w:r>
              <w:rPr>
                <w:rFonts w:ascii="Times New Roman" w:hAnsi="Times New Roman" w:cs="Times New Roman"/>
                <w:iCs/>
              </w:rPr>
              <w:t xml:space="preserve"> Педагог Киреева З.Н.</w:t>
            </w:r>
            <w:r w:rsidR="00C53107">
              <w:rPr>
                <w:rFonts w:ascii="Times New Roman" w:hAnsi="Times New Roman" w:cs="Times New Roman"/>
                <w:iCs/>
              </w:rPr>
              <w:t xml:space="preserve"> кааб. 8.</w:t>
            </w:r>
          </w:p>
        </w:tc>
        <w:tc>
          <w:tcPr>
            <w:tcW w:w="1701" w:type="dxa"/>
          </w:tcPr>
          <w:p w:rsidR="00AE0DA4" w:rsidRDefault="00AE0DA4" w:rsidP="00CD2F9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AE0DA4" w:rsidRDefault="00AE0DA4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AE0DA4" w:rsidRDefault="00AE0DA4" w:rsidP="00CB71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AE0DA4" w:rsidRDefault="006C3D09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2.30 – 14</w:t>
            </w:r>
            <w:r w:rsidR="00AE0DA4">
              <w:rPr>
                <w:rFonts w:ascii="Times New Roman" w:hAnsi="Times New Roman" w:cs="Times New Roman"/>
                <w:u w:val="single"/>
              </w:rPr>
              <w:t>.00</w:t>
            </w:r>
          </w:p>
        </w:tc>
        <w:tc>
          <w:tcPr>
            <w:tcW w:w="1701" w:type="dxa"/>
          </w:tcPr>
          <w:p w:rsidR="00AE0DA4" w:rsidRDefault="006C3D09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u w:val="single"/>
              </w:rPr>
              <w:t>.30 – 14.0</w:t>
            </w:r>
            <w:r w:rsidR="00AE0DA4">
              <w:rPr>
                <w:rFonts w:ascii="Times New Roman" w:hAnsi="Times New Roman" w:cs="Times New Roman"/>
                <w:u w:val="single"/>
              </w:rPr>
              <w:t>0</w:t>
            </w:r>
          </w:p>
          <w:p w:rsidR="00AE0DA4" w:rsidRDefault="00AE0DA4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E0DA4" w:rsidRDefault="00AE0DA4" w:rsidP="00835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7" w:type="dxa"/>
          </w:tcPr>
          <w:p w:rsidR="00AE0DA4" w:rsidRPr="0025582D" w:rsidRDefault="00AE0DA4" w:rsidP="00835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AE0DA4" w:rsidRPr="0025582D" w:rsidRDefault="00AE0DA4" w:rsidP="00835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742E" w:rsidRPr="00803B67" w:rsidRDefault="0081742E" w:rsidP="00327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742E" w:rsidRPr="00803B67" w:rsidSect="00E01297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7107"/>
    <w:rsid w:val="00004F93"/>
    <w:rsid w:val="00051BEA"/>
    <w:rsid w:val="000664A8"/>
    <w:rsid w:val="00084E2A"/>
    <w:rsid w:val="000C1329"/>
    <w:rsid w:val="0011140C"/>
    <w:rsid w:val="001146FB"/>
    <w:rsid w:val="00133C12"/>
    <w:rsid w:val="00135290"/>
    <w:rsid w:val="00182E02"/>
    <w:rsid w:val="00195171"/>
    <w:rsid w:val="001F3384"/>
    <w:rsid w:val="002108DC"/>
    <w:rsid w:val="002178A2"/>
    <w:rsid w:val="0022026D"/>
    <w:rsid w:val="002556C2"/>
    <w:rsid w:val="0025582D"/>
    <w:rsid w:val="00277DD1"/>
    <w:rsid w:val="00280DC1"/>
    <w:rsid w:val="002904B9"/>
    <w:rsid w:val="002B6130"/>
    <w:rsid w:val="002C1D04"/>
    <w:rsid w:val="002D378C"/>
    <w:rsid w:val="002E7ACC"/>
    <w:rsid w:val="00303B8C"/>
    <w:rsid w:val="0030418C"/>
    <w:rsid w:val="00327107"/>
    <w:rsid w:val="00330BC9"/>
    <w:rsid w:val="003D545B"/>
    <w:rsid w:val="003F1095"/>
    <w:rsid w:val="00413325"/>
    <w:rsid w:val="004345F6"/>
    <w:rsid w:val="0044490E"/>
    <w:rsid w:val="00455511"/>
    <w:rsid w:val="00456F29"/>
    <w:rsid w:val="00476F71"/>
    <w:rsid w:val="004C4CDC"/>
    <w:rsid w:val="004E470C"/>
    <w:rsid w:val="004F4FFC"/>
    <w:rsid w:val="00595797"/>
    <w:rsid w:val="005B04AD"/>
    <w:rsid w:val="005E6F3E"/>
    <w:rsid w:val="00647870"/>
    <w:rsid w:val="00674238"/>
    <w:rsid w:val="006C3D09"/>
    <w:rsid w:val="006C4415"/>
    <w:rsid w:val="00700CA3"/>
    <w:rsid w:val="0079635D"/>
    <w:rsid w:val="00803B67"/>
    <w:rsid w:val="00812904"/>
    <w:rsid w:val="0081742E"/>
    <w:rsid w:val="0083378E"/>
    <w:rsid w:val="008359CF"/>
    <w:rsid w:val="00835CB7"/>
    <w:rsid w:val="00847422"/>
    <w:rsid w:val="008C7083"/>
    <w:rsid w:val="008E6FFA"/>
    <w:rsid w:val="0090009E"/>
    <w:rsid w:val="00907D87"/>
    <w:rsid w:val="009114B8"/>
    <w:rsid w:val="00924E79"/>
    <w:rsid w:val="009A51B6"/>
    <w:rsid w:val="009E29FA"/>
    <w:rsid w:val="00A2633C"/>
    <w:rsid w:val="00A87064"/>
    <w:rsid w:val="00AA303A"/>
    <w:rsid w:val="00AC4598"/>
    <w:rsid w:val="00AD7AEC"/>
    <w:rsid w:val="00AE0DA4"/>
    <w:rsid w:val="00AE74A9"/>
    <w:rsid w:val="00B17216"/>
    <w:rsid w:val="00B715A8"/>
    <w:rsid w:val="00B71FBA"/>
    <w:rsid w:val="00BA0562"/>
    <w:rsid w:val="00BD4F40"/>
    <w:rsid w:val="00C53107"/>
    <w:rsid w:val="00C904FD"/>
    <w:rsid w:val="00CB71B0"/>
    <w:rsid w:val="00CD2F93"/>
    <w:rsid w:val="00D45221"/>
    <w:rsid w:val="00DD6716"/>
    <w:rsid w:val="00E01297"/>
    <w:rsid w:val="00E017C8"/>
    <w:rsid w:val="00E12EBB"/>
    <w:rsid w:val="00E35D3F"/>
    <w:rsid w:val="00E57087"/>
    <w:rsid w:val="00E6046C"/>
    <w:rsid w:val="00E76062"/>
    <w:rsid w:val="00E80ED7"/>
    <w:rsid w:val="00EB4438"/>
    <w:rsid w:val="00EB6BE6"/>
    <w:rsid w:val="00EC0AB4"/>
    <w:rsid w:val="00ED717A"/>
    <w:rsid w:val="00EF021F"/>
    <w:rsid w:val="00F26A93"/>
    <w:rsid w:val="00F305F3"/>
    <w:rsid w:val="00F53FFE"/>
    <w:rsid w:val="00F6392B"/>
    <w:rsid w:val="00F955A4"/>
    <w:rsid w:val="00FA34BC"/>
    <w:rsid w:val="00FC358E"/>
    <w:rsid w:val="00FD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98"/>
  </w:style>
  <w:style w:type="paragraph" w:styleId="1">
    <w:name w:val="heading 1"/>
    <w:basedOn w:val="a"/>
    <w:next w:val="a"/>
    <w:link w:val="10"/>
    <w:uiPriority w:val="9"/>
    <w:qFormat/>
    <w:rsid w:val="00303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2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49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3B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318EB-E3FA-498E-898F-49582001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</dc:creator>
  <cp:lastModifiedBy>пк</cp:lastModifiedBy>
  <cp:revision>24</cp:revision>
  <cp:lastPrinted>2019-01-14T11:20:00Z</cp:lastPrinted>
  <dcterms:created xsi:type="dcterms:W3CDTF">2018-09-21T07:16:00Z</dcterms:created>
  <dcterms:modified xsi:type="dcterms:W3CDTF">2020-09-23T05:39:00Z</dcterms:modified>
</cp:coreProperties>
</file>